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к решению Совета депутатов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proofErr w:type="spellStart"/>
      <w:r w:rsidRPr="00D20CAE">
        <w:rPr>
          <w:sz w:val="20"/>
          <w:szCs w:val="20"/>
        </w:rPr>
        <w:t>Пильнинского</w:t>
      </w:r>
      <w:proofErr w:type="spellEnd"/>
      <w:r w:rsidRPr="00D20CAE">
        <w:rPr>
          <w:sz w:val="20"/>
          <w:szCs w:val="20"/>
        </w:rPr>
        <w:t xml:space="preserve"> муниципального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округа Нижегородской области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 xml:space="preserve">«О бюджете </w:t>
      </w:r>
      <w:proofErr w:type="spellStart"/>
      <w:r w:rsidRPr="00D20CAE">
        <w:rPr>
          <w:sz w:val="20"/>
          <w:szCs w:val="20"/>
        </w:rPr>
        <w:t>Пильнинского</w:t>
      </w:r>
      <w:proofErr w:type="spellEnd"/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муниципального округа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Нижегородской области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на 2026 год и на плановый</w:t>
      </w:r>
    </w:p>
    <w:p w:rsidR="00D20CAE" w:rsidRPr="00D20CAE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период 2027 и 2028 годов»</w:t>
      </w:r>
    </w:p>
    <w:p w:rsidR="009C0773" w:rsidRDefault="00D20CAE" w:rsidP="00D20CAE">
      <w:pPr>
        <w:spacing w:after="0"/>
        <w:ind w:left="6237"/>
        <w:rPr>
          <w:sz w:val="20"/>
          <w:szCs w:val="20"/>
        </w:rPr>
      </w:pPr>
      <w:r w:rsidRPr="00D20CAE">
        <w:rPr>
          <w:sz w:val="20"/>
          <w:szCs w:val="20"/>
        </w:rPr>
        <w:t>от 08 декабря 2025 года № 59</w:t>
      </w:r>
    </w:p>
    <w:p w:rsidR="00D20CAE" w:rsidRDefault="00D20CAE" w:rsidP="00D20CAE">
      <w:pPr>
        <w:spacing w:after="0"/>
        <w:ind w:left="6237"/>
        <w:rPr>
          <w:sz w:val="20"/>
          <w:szCs w:val="20"/>
        </w:rPr>
      </w:pPr>
    </w:p>
    <w:p w:rsidR="00D20CAE" w:rsidRPr="009C0773" w:rsidRDefault="00D20CAE" w:rsidP="00D20CAE">
      <w:pPr>
        <w:spacing w:after="0"/>
        <w:ind w:left="6237"/>
        <w:rPr>
          <w:bCs/>
          <w:sz w:val="20"/>
          <w:szCs w:val="20"/>
        </w:rPr>
      </w:pPr>
    </w:p>
    <w:p w:rsidR="00470309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Программа </w:t>
      </w:r>
      <w:r w:rsidR="002C4AB2" w:rsidRPr="008D5F7C">
        <w:rPr>
          <w:b/>
          <w:bCs/>
        </w:rPr>
        <w:t>муниципальных</w:t>
      </w:r>
      <w:r w:rsidRPr="008D5F7C">
        <w:rPr>
          <w:b/>
          <w:bCs/>
        </w:rPr>
        <w:t xml:space="preserve"> внутренних заимствований</w:t>
      </w:r>
    </w:p>
    <w:p w:rsidR="00E75334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 xml:space="preserve"> </w:t>
      </w:r>
      <w:proofErr w:type="spellStart"/>
      <w:r w:rsidR="0087027C" w:rsidRPr="008D5F7C">
        <w:rPr>
          <w:b/>
          <w:bCs/>
        </w:rPr>
        <w:t>Пильнинского</w:t>
      </w:r>
      <w:proofErr w:type="spellEnd"/>
      <w:r w:rsidR="0087027C" w:rsidRPr="008D5F7C">
        <w:rPr>
          <w:b/>
          <w:bCs/>
        </w:rPr>
        <w:t xml:space="preserve"> муниципального округа </w:t>
      </w:r>
      <w:r w:rsidRPr="008D5F7C">
        <w:rPr>
          <w:b/>
          <w:bCs/>
        </w:rPr>
        <w:t xml:space="preserve">Нижегородской области </w:t>
      </w:r>
    </w:p>
    <w:p w:rsidR="0057173E" w:rsidRPr="008D5F7C" w:rsidRDefault="0057173E" w:rsidP="0087027C">
      <w:pPr>
        <w:spacing w:after="0"/>
        <w:jc w:val="center"/>
        <w:outlineLvl w:val="0"/>
        <w:rPr>
          <w:b/>
          <w:bCs/>
        </w:rPr>
      </w:pPr>
      <w:r w:rsidRPr="008D5F7C">
        <w:rPr>
          <w:b/>
          <w:bCs/>
        </w:rPr>
        <w:t>на 202</w:t>
      </w:r>
      <w:r w:rsidR="00250901">
        <w:rPr>
          <w:b/>
          <w:bCs/>
        </w:rPr>
        <w:t>6</w:t>
      </w:r>
      <w:r w:rsidRPr="008D5F7C">
        <w:rPr>
          <w:b/>
          <w:bCs/>
        </w:rPr>
        <w:t xml:space="preserve"> год и на плановый период 202</w:t>
      </w:r>
      <w:r w:rsidR="00250901">
        <w:rPr>
          <w:b/>
          <w:bCs/>
        </w:rPr>
        <w:t>7</w:t>
      </w:r>
      <w:r w:rsidRPr="008D5F7C">
        <w:rPr>
          <w:b/>
          <w:bCs/>
        </w:rPr>
        <w:t xml:space="preserve"> и 202</w:t>
      </w:r>
      <w:r w:rsidR="00250901">
        <w:rPr>
          <w:b/>
          <w:bCs/>
        </w:rPr>
        <w:t>8</w:t>
      </w:r>
      <w:r w:rsidRPr="008D5F7C">
        <w:rPr>
          <w:b/>
          <w:bCs/>
        </w:rPr>
        <w:t xml:space="preserve"> годов</w:t>
      </w:r>
    </w:p>
    <w:p w:rsidR="0057173E" w:rsidRPr="008D5F7C" w:rsidRDefault="0057173E" w:rsidP="0057173E">
      <w:pPr>
        <w:spacing w:after="0"/>
        <w:jc w:val="right"/>
      </w:pPr>
    </w:p>
    <w:tbl>
      <w:tblPr>
        <w:tblpPr w:leftFromText="180" w:rightFromText="180" w:vertAnchor="text" w:horzAnchor="margin" w:tblpX="-737" w:tblpY="413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71"/>
        <w:gridCol w:w="1700"/>
        <w:gridCol w:w="1700"/>
        <w:gridCol w:w="1664"/>
      </w:tblGrid>
      <w:tr w:rsidR="005D2001" w:rsidRPr="008D5F7C" w:rsidTr="006B7B9A">
        <w:tc>
          <w:tcPr>
            <w:tcW w:w="577" w:type="dxa"/>
            <w:vAlign w:val="center"/>
          </w:tcPr>
          <w:p w:rsidR="0057173E" w:rsidRPr="000A152E" w:rsidRDefault="0057173E" w:rsidP="0057173E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№ п/п</w:t>
            </w:r>
          </w:p>
        </w:tc>
        <w:tc>
          <w:tcPr>
            <w:tcW w:w="4671" w:type="dxa"/>
            <w:vAlign w:val="center"/>
          </w:tcPr>
          <w:p w:rsidR="0057173E" w:rsidRPr="000A152E" w:rsidRDefault="0057173E" w:rsidP="0087027C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 xml:space="preserve">Перечень </w:t>
            </w:r>
            <w:r w:rsidR="0087027C" w:rsidRPr="000A152E">
              <w:rPr>
                <w:b/>
              </w:rPr>
              <w:t>муниципальных</w:t>
            </w:r>
            <w:r w:rsidRPr="000A152E">
              <w:rPr>
                <w:b/>
              </w:rPr>
              <w:t xml:space="preserve"> внутренних заимствований</w:t>
            </w:r>
          </w:p>
          <w:p w:rsidR="002858A9" w:rsidRPr="000A152E" w:rsidRDefault="002858A9" w:rsidP="0087027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57173E" w:rsidRPr="000A152E" w:rsidRDefault="006A678A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6</w:t>
            </w:r>
            <w:r w:rsidR="0057173E" w:rsidRPr="000A152E">
              <w:rPr>
                <w:b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7</w:t>
            </w:r>
            <w:r w:rsidRPr="000A152E">
              <w:rPr>
                <w:b/>
              </w:rPr>
              <w:t xml:space="preserve"> год</w:t>
            </w:r>
          </w:p>
        </w:tc>
        <w:tc>
          <w:tcPr>
            <w:tcW w:w="1664" w:type="dxa"/>
            <w:vAlign w:val="center"/>
          </w:tcPr>
          <w:p w:rsidR="0057173E" w:rsidRPr="000A152E" w:rsidRDefault="0057173E" w:rsidP="00250901">
            <w:pPr>
              <w:spacing w:after="0"/>
              <w:jc w:val="center"/>
              <w:rPr>
                <w:b/>
              </w:rPr>
            </w:pPr>
            <w:r w:rsidRPr="000A152E">
              <w:rPr>
                <w:b/>
              </w:rPr>
              <w:t>202</w:t>
            </w:r>
            <w:r w:rsidR="00250901">
              <w:rPr>
                <w:b/>
              </w:rPr>
              <w:t>8</w:t>
            </w:r>
            <w:r w:rsidRPr="000A152E">
              <w:rPr>
                <w:b/>
              </w:rPr>
              <w:t xml:space="preserve"> год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87027C" w:rsidP="0057173E">
            <w:pPr>
              <w:spacing w:after="0"/>
              <w:rPr>
                <w:b/>
              </w:rPr>
            </w:pPr>
            <w:r w:rsidRPr="008D5F7C">
              <w:rPr>
                <w:b/>
              </w:rPr>
              <w:t>Муниципальные</w:t>
            </w:r>
            <w:r w:rsidR="0057173E" w:rsidRPr="008D5F7C">
              <w:rPr>
                <w:b/>
              </w:rPr>
              <w:t xml:space="preserve"> внутренние заимствования,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  <w:rPr>
                <w:b/>
                <w:lang w:val="en-US"/>
              </w:rPr>
            </w:pPr>
            <w:r w:rsidRPr="008D5F7C">
              <w:rPr>
                <w:b/>
              </w:rPr>
              <w:t>в том числе</w:t>
            </w:r>
            <w:r w:rsidRPr="008D5F7C">
              <w:rPr>
                <w:b/>
                <w:lang w:val="en-US"/>
              </w:rPr>
              <w:t>:</w:t>
            </w: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700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664" w:type="dxa"/>
          </w:tcPr>
          <w:p w:rsidR="0057173E" w:rsidRPr="008D5F7C" w:rsidRDefault="0057173E" w:rsidP="00011C28">
            <w:pPr>
              <w:spacing w:after="0"/>
              <w:jc w:val="right"/>
              <w:rPr>
                <w:b/>
              </w:rPr>
            </w:pPr>
          </w:p>
        </w:tc>
      </w:tr>
      <w:tr w:rsidR="005D2001" w:rsidRPr="008D5F7C" w:rsidTr="006B7B9A">
        <w:trPr>
          <w:trHeight w:val="410"/>
        </w:trPr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1.</w:t>
            </w:r>
          </w:p>
        </w:tc>
        <w:tc>
          <w:tcPr>
            <w:tcW w:w="4671" w:type="dxa"/>
          </w:tcPr>
          <w:p w:rsidR="003623BB" w:rsidRPr="008D5F7C" w:rsidRDefault="00011C28" w:rsidP="003623BB">
            <w:pPr>
              <w:spacing w:after="0"/>
              <w:rPr>
                <w:b/>
              </w:rPr>
            </w:pPr>
            <w:r>
              <w:rPr>
                <w:b/>
              </w:rPr>
              <w:t>Муниципальные</w:t>
            </w:r>
            <w:r w:rsidR="003623BB" w:rsidRPr="008D5F7C">
              <w:rPr>
                <w:b/>
              </w:rPr>
              <w:t xml:space="preserve"> ценные бумаги</w:t>
            </w:r>
          </w:p>
        </w:tc>
        <w:tc>
          <w:tcPr>
            <w:tcW w:w="1700" w:type="dxa"/>
            <w:vAlign w:val="center"/>
          </w:tcPr>
          <w:p w:rsidR="003623BB" w:rsidRPr="008D5F7C" w:rsidRDefault="0087027C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3623BB" w:rsidRPr="008D5F7C" w:rsidRDefault="003623BB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1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размещения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</w:tcPr>
          <w:p w:rsidR="003623BB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</w:p>
        </w:tc>
        <w:tc>
          <w:tcPr>
            <w:tcW w:w="4671" w:type="dxa"/>
          </w:tcPr>
          <w:p w:rsidR="003623BB" w:rsidRPr="008D5F7C" w:rsidRDefault="003623BB" w:rsidP="000400EB">
            <w:pPr>
              <w:spacing w:after="0"/>
            </w:pPr>
            <w:r w:rsidRPr="008D5F7C">
              <w:t xml:space="preserve">предельный срок </w:t>
            </w:r>
            <w:r w:rsidR="000400EB" w:rsidRPr="008D5F7C">
              <w:t>погашения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3623BB" w:rsidRPr="008D5F7C" w:rsidRDefault="00AB49F6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3623BB" w:rsidRPr="008D5F7C" w:rsidRDefault="003623BB" w:rsidP="003623BB">
            <w:pPr>
              <w:spacing w:after="0"/>
              <w:jc w:val="center"/>
            </w:pPr>
            <w:r w:rsidRPr="008D5F7C">
              <w:t>1.2.</w:t>
            </w:r>
          </w:p>
        </w:tc>
        <w:tc>
          <w:tcPr>
            <w:tcW w:w="4671" w:type="dxa"/>
          </w:tcPr>
          <w:p w:rsidR="003623BB" w:rsidRPr="008D5F7C" w:rsidRDefault="003623BB" w:rsidP="003623BB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3623BB" w:rsidRPr="008D5F7C" w:rsidRDefault="003623BB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2.</w:t>
            </w:r>
          </w:p>
        </w:tc>
        <w:tc>
          <w:tcPr>
            <w:tcW w:w="4671" w:type="dxa"/>
          </w:tcPr>
          <w:p w:rsidR="0057173E" w:rsidRPr="008D5F7C" w:rsidRDefault="0057173E" w:rsidP="00220B94">
            <w:pPr>
              <w:spacing w:after="0"/>
              <w:rPr>
                <w:b/>
              </w:rPr>
            </w:pPr>
            <w:r w:rsidRPr="008D5F7C">
              <w:rPr>
                <w:b/>
              </w:rPr>
              <w:t>Кредиты, привлеч</w:t>
            </w:r>
            <w:r w:rsidR="00220B94" w:rsidRPr="008D5F7C">
              <w:rPr>
                <w:b/>
              </w:rPr>
              <w:t>енные от кредитных организаций</w:t>
            </w:r>
            <w:r w:rsidR="00746973">
              <w:rPr>
                <w:b/>
              </w:rPr>
              <w:t>,</w:t>
            </w:r>
            <w:r w:rsidR="00746973" w:rsidRPr="009077A8">
              <w:rPr>
                <w:b/>
                <w:sz w:val="22"/>
                <w:szCs w:val="22"/>
              </w:rPr>
              <w:t xml:space="preserve"> иностранных банков и международных финансовых организаций</w:t>
            </w:r>
          </w:p>
        </w:tc>
        <w:tc>
          <w:tcPr>
            <w:tcW w:w="1700" w:type="dxa"/>
            <w:vAlign w:val="center"/>
          </w:tcPr>
          <w:p w:rsidR="0057173E" w:rsidRPr="008D5F7C" w:rsidRDefault="00284502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B49F6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A8134D">
        <w:trPr>
          <w:trHeight w:val="144"/>
        </w:trPr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2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  <w:rPr>
                <w:b/>
              </w:rPr>
            </w:pPr>
            <w:r w:rsidRPr="008D5F7C">
              <w:rPr>
                <w:b/>
              </w:rPr>
              <w:t>3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  <w:rPr>
                <w:b/>
              </w:rPr>
            </w:pPr>
            <w:r w:rsidRPr="008D5F7C">
              <w:rPr>
                <w:b/>
              </w:rPr>
              <w:t xml:space="preserve">Бюджетные кредиты, привлеченные </w:t>
            </w:r>
            <w:r w:rsidR="00E96FE1" w:rsidRPr="008D5F7C">
              <w:rPr>
                <w:b/>
              </w:rPr>
              <w:t>из</w:t>
            </w:r>
            <w:r w:rsidRPr="008D5F7C">
              <w:rPr>
                <w:b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  <w:rPr>
                <w:b/>
              </w:rPr>
            </w:pPr>
            <w:r w:rsidRPr="008D5F7C">
              <w:rPr>
                <w:b/>
              </w:rP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1.</w:t>
            </w:r>
          </w:p>
        </w:tc>
        <w:tc>
          <w:tcPr>
            <w:tcW w:w="4671" w:type="dxa"/>
          </w:tcPr>
          <w:p w:rsidR="0057173E" w:rsidRPr="008D5F7C" w:rsidRDefault="0057173E" w:rsidP="00E96FE1">
            <w:pPr>
              <w:spacing w:after="0"/>
            </w:pPr>
            <w:r w:rsidRPr="008D5F7C">
              <w:t xml:space="preserve">Объем </w:t>
            </w:r>
            <w:r w:rsidR="00E96FE1" w:rsidRPr="008D5F7C">
              <w:t>привлечения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A8134D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Pr="0002769F" w:rsidRDefault="00FC4109" w:rsidP="00FC4109">
            <w:r w:rsidRPr="0002769F">
              <w:t>в том числе:</w:t>
            </w: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FC4109" w:rsidRPr="008D5F7C" w:rsidRDefault="00FC4109" w:rsidP="00FC4109">
            <w:pPr>
              <w:spacing w:after="0"/>
              <w:jc w:val="right"/>
            </w:pPr>
          </w:p>
        </w:tc>
      </w:tr>
      <w:tr w:rsidR="00FC4109" w:rsidRPr="008D5F7C" w:rsidTr="006B7B9A">
        <w:tc>
          <w:tcPr>
            <w:tcW w:w="577" w:type="dxa"/>
          </w:tcPr>
          <w:p w:rsidR="00FC4109" w:rsidRPr="008D5F7C" w:rsidRDefault="00FC4109" w:rsidP="00FC4109">
            <w:pPr>
              <w:spacing w:after="0"/>
              <w:jc w:val="center"/>
            </w:pPr>
          </w:p>
        </w:tc>
        <w:tc>
          <w:tcPr>
            <w:tcW w:w="4671" w:type="dxa"/>
          </w:tcPr>
          <w:p w:rsidR="00FC4109" w:rsidRDefault="00FC4109" w:rsidP="000A152E">
            <w:r w:rsidRPr="0002769F">
              <w:t>бюджетные кредиты на пополнение остатков средств на счет</w:t>
            </w:r>
            <w:r w:rsidR="000A152E">
              <w:t>е</w:t>
            </w:r>
            <w:r w:rsidRPr="0002769F">
              <w:t xml:space="preserve"> бюджет</w:t>
            </w:r>
            <w:r w:rsidR="000A152E">
              <w:t>а</w:t>
            </w:r>
            <w:r w:rsidRPr="0002769F">
              <w:t xml:space="preserve"> </w:t>
            </w:r>
            <w:proofErr w:type="spellStart"/>
            <w:r w:rsidR="000A152E" w:rsidRPr="000A152E">
              <w:rPr>
                <w:bCs/>
              </w:rPr>
              <w:t>Пильнинского</w:t>
            </w:r>
            <w:proofErr w:type="spellEnd"/>
            <w:r w:rsidR="000A152E" w:rsidRPr="000A152E">
              <w:rPr>
                <w:bCs/>
              </w:rPr>
              <w:t xml:space="preserve"> муниципального округа Нижегородской области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FC4109" w:rsidRPr="008D5F7C" w:rsidRDefault="0002171D" w:rsidP="00FC4109">
            <w:pPr>
              <w:spacing w:after="0"/>
              <w:jc w:val="right"/>
            </w:pPr>
            <w:r>
              <w:t>0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предельный срок погашения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700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  <w:tc>
          <w:tcPr>
            <w:tcW w:w="1664" w:type="dxa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-</w:t>
            </w:r>
          </w:p>
        </w:tc>
      </w:tr>
      <w:tr w:rsidR="005D2001" w:rsidRPr="008D5F7C" w:rsidTr="006B7B9A">
        <w:tc>
          <w:tcPr>
            <w:tcW w:w="577" w:type="dxa"/>
          </w:tcPr>
          <w:p w:rsidR="0057173E" w:rsidRPr="008D5F7C" w:rsidRDefault="0057173E" w:rsidP="0057173E">
            <w:pPr>
              <w:spacing w:after="0"/>
              <w:jc w:val="center"/>
            </w:pPr>
            <w:r w:rsidRPr="008D5F7C">
              <w:t>3.2.</w:t>
            </w:r>
          </w:p>
        </w:tc>
        <w:tc>
          <w:tcPr>
            <w:tcW w:w="4671" w:type="dxa"/>
          </w:tcPr>
          <w:p w:rsidR="0057173E" w:rsidRPr="008D5F7C" w:rsidRDefault="0057173E" w:rsidP="0057173E">
            <w:pPr>
              <w:spacing w:after="0"/>
            </w:pPr>
            <w:r w:rsidRPr="008D5F7C">
              <w:t>Объем погашения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700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  <w:tc>
          <w:tcPr>
            <w:tcW w:w="1664" w:type="dxa"/>
            <w:vAlign w:val="center"/>
          </w:tcPr>
          <w:p w:rsidR="0057173E" w:rsidRPr="008D5F7C" w:rsidRDefault="002E11B9" w:rsidP="00011C28">
            <w:pPr>
              <w:spacing w:after="0"/>
              <w:jc w:val="right"/>
            </w:pPr>
            <w:r w:rsidRPr="008D5F7C">
              <w:t>0</w:t>
            </w:r>
          </w:p>
        </w:tc>
      </w:tr>
      <w:tr w:rsidR="006034BF" w:rsidRPr="008D5F7C" w:rsidTr="006B7B9A">
        <w:tc>
          <w:tcPr>
            <w:tcW w:w="577" w:type="dxa"/>
          </w:tcPr>
          <w:p w:rsidR="006034BF" w:rsidRPr="008D5F7C" w:rsidRDefault="006034BF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6034BF" w:rsidRPr="008D5F7C" w:rsidRDefault="006034BF" w:rsidP="0057173E">
            <w:pPr>
              <w:spacing w:after="0"/>
            </w:pPr>
            <w:r>
              <w:t>в том числе</w:t>
            </w: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700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  <w:tc>
          <w:tcPr>
            <w:tcW w:w="1664" w:type="dxa"/>
            <w:vAlign w:val="center"/>
          </w:tcPr>
          <w:p w:rsidR="006034BF" w:rsidRPr="008D5F7C" w:rsidRDefault="006034BF" w:rsidP="00011C28">
            <w:pPr>
              <w:spacing w:after="0"/>
              <w:jc w:val="right"/>
            </w:pPr>
          </w:p>
        </w:tc>
      </w:tr>
      <w:tr w:rsidR="00011C28" w:rsidRPr="008D5F7C" w:rsidTr="006B7B9A">
        <w:tc>
          <w:tcPr>
            <w:tcW w:w="577" w:type="dxa"/>
          </w:tcPr>
          <w:p w:rsidR="00011C28" w:rsidRPr="008D5F7C" w:rsidRDefault="00011C28" w:rsidP="0057173E">
            <w:pPr>
              <w:spacing w:after="0"/>
              <w:jc w:val="center"/>
            </w:pPr>
          </w:p>
        </w:tc>
        <w:tc>
          <w:tcPr>
            <w:tcW w:w="4671" w:type="dxa"/>
          </w:tcPr>
          <w:p w:rsidR="00011C28" w:rsidRPr="008D5F7C" w:rsidRDefault="00011C28" w:rsidP="006034BF">
            <w:pPr>
              <w:spacing w:after="0"/>
            </w:pPr>
            <w:r>
              <w:t>бюджетные кредиты на пополнение остатков средств на счете бюджета</w:t>
            </w:r>
            <w:r w:rsidR="00D20CAE">
              <w:t xml:space="preserve"> </w:t>
            </w:r>
            <w:proofErr w:type="spellStart"/>
            <w:r w:rsidR="006034BF" w:rsidRPr="000A152E">
              <w:rPr>
                <w:bCs/>
              </w:rPr>
              <w:t>Пильнинского</w:t>
            </w:r>
            <w:proofErr w:type="spellEnd"/>
            <w:r w:rsidR="006034BF" w:rsidRPr="000A152E">
              <w:rPr>
                <w:bCs/>
              </w:rPr>
              <w:t xml:space="preserve"> муниципального округа Нижегородской области</w:t>
            </w:r>
            <w:r w:rsidR="006034BF">
              <w:t xml:space="preserve"> 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700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  <w:tc>
          <w:tcPr>
            <w:tcW w:w="1664" w:type="dxa"/>
            <w:vAlign w:val="center"/>
          </w:tcPr>
          <w:p w:rsidR="00011C28" w:rsidRPr="008D5F7C" w:rsidRDefault="00011C28" w:rsidP="00011C28">
            <w:pPr>
              <w:spacing w:after="0"/>
              <w:jc w:val="right"/>
            </w:pPr>
            <w:r>
              <w:t>0</w:t>
            </w:r>
          </w:p>
        </w:tc>
      </w:tr>
    </w:tbl>
    <w:p w:rsidR="0057173E" w:rsidRPr="008D5F7C" w:rsidRDefault="0057173E" w:rsidP="0057173E">
      <w:pPr>
        <w:spacing w:after="0"/>
        <w:jc w:val="right"/>
      </w:pPr>
      <w:r w:rsidRPr="008D5F7C">
        <w:t>(тыс. рублей)</w:t>
      </w:r>
    </w:p>
    <w:p w:rsidR="0057173E" w:rsidRPr="005D2001" w:rsidRDefault="0057173E" w:rsidP="0057173E">
      <w:pPr>
        <w:spacing w:after="0"/>
        <w:jc w:val="right"/>
        <w:rPr>
          <w:sz w:val="28"/>
          <w:szCs w:val="28"/>
        </w:rPr>
      </w:pPr>
      <w:bookmarkStart w:id="0" w:name="_GoBack"/>
      <w:bookmarkEnd w:id="0"/>
    </w:p>
    <w:sectPr w:rsidR="0057173E" w:rsidRPr="005D2001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F3" w:rsidRDefault="009F5BF3" w:rsidP="00527ECF">
      <w:pPr>
        <w:spacing w:after="0"/>
      </w:pPr>
      <w:r>
        <w:separator/>
      </w:r>
    </w:p>
  </w:endnote>
  <w:endnote w:type="continuationSeparator" w:id="0">
    <w:p w:rsidR="009F5BF3" w:rsidRDefault="009F5BF3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F3" w:rsidRDefault="009F5BF3" w:rsidP="00527ECF">
      <w:pPr>
        <w:spacing w:after="0"/>
      </w:pPr>
      <w:r>
        <w:separator/>
      </w:r>
    </w:p>
  </w:footnote>
  <w:footnote w:type="continuationSeparator" w:id="0">
    <w:p w:rsidR="009F5BF3" w:rsidRDefault="009F5BF3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31A">
          <w:rPr>
            <w:noProof/>
          </w:rPr>
          <w:t>2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C28"/>
    <w:rsid w:val="00011D95"/>
    <w:rsid w:val="00015D38"/>
    <w:rsid w:val="0001650A"/>
    <w:rsid w:val="00016F55"/>
    <w:rsid w:val="0002171D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2E"/>
    <w:rsid w:val="000A1585"/>
    <w:rsid w:val="000A30E1"/>
    <w:rsid w:val="000A34C5"/>
    <w:rsid w:val="000A5CE6"/>
    <w:rsid w:val="000A7DA4"/>
    <w:rsid w:val="000B6254"/>
    <w:rsid w:val="000B6E1C"/>
    <w:rsid w:val="000C0464"/>
    <w:rsid w:val="000C0B3D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4C87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0B94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931"/>
    <w:rsid w:val="0025090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8A9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4AB2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11B9"/>
    <w:rsid w:val="002E2F09"/>
    <w:rsid w:val="002E50A7"/>
    <w:rsid w:val="002E5FD6"/>
    <w:rsid w:val="002F1A51"/>
    <w:rsid w:val="002F4633"/>
    <w:rsid w:val="002F7AB8"/>
    <w:rsid w:val="00300271"/>
    <w:rsid w:val="003130EC"/>
    <w:rsid w:val="00313B37"/>
    <w:rsid w:val="0031681A"/>
    <w:rsid w:val="003179AC"/>
    <w:rsid w:val="00317C79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A6D"/>
    <w:rsid w:val="00416E74"/>
    <w:rsid w:val="00417693"/>
    <w:rsid w:val="00417B2A"/>
    <w:rsid w:val="004206CF"/>
    <w:rsid w:val="0042230C"/>
    <w:rsid w:val="00426952"/>
    <w:rsid w:val="00426DA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0309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38C5"/>
    <w:rsid w:val="005C0CB7"/>
    <w:rsid w:val="005C2761"/>
    <w:rsid w:val="005C2CB4"/>
    <w:rsid w:val="005C335B"/>
    <w:rsid w:val="005D2001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34BF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61340"/>
    <w:rsid w:val="00665B4C"/>
    <w:rsid w:val="00674060"/>
    <w:rsid w:val="0067596E"/>
    <w:rsid w:val="00675DE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4091"/>
    <w:rsid w:val="006B77E4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5D4"/>
    <w:rsid w:val="00707DE5"/>
    <w:rsid w:val="00707ED9"/>
    <w:rsid w:val="007103BB"/>
    <w:rsid w:val="00710E67"/>
    <w:rsid w:val="0071269E"/>
    <w:rsid w:val="007144C9"/>
    <w:rsid w:val="007244A1"/>
    <w:rsid w:val="00727283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973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D30"/>
    <w:rsid w:val="00796A15"/>
    <w:rsid w:val="007A0590"/>
    <w:rsid w:val="007A398A"/>
    <w:rsid w:val="007A7E9E"/>
    <w:rsid w:val="007B0CF7"/>
    <w:rsid w:val="007B1640"/>
    <w:rsid w:val="007B1D31"/>
    <w:rsid w:val="007B7AD8"/>
    <w:rsid w:val="007B7D98"/>
    <w:rsid w:val="007C32D4"/>
    <w:rsid w:val="007C3F69"/>
    <w:rsid w:val="007C44C2"/>
    <w:rsid w:val="007D5849"/>
    <w:rsid w:val="007D7B2F"/>
    <w:rsid w:val="007E26AC"/>
    <w:rsid w:val="007E2765"/>
    <w:rsid w:val="007E27DE"/>
    <w:rsid w:val="007E54DD"/>
    <w:rsid w:val="007E6A16"/>
    <w:rsid w:val="007E7EBE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27C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5760"/>
    <w:rsid w:val="008D5F7C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0D5E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0773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5BF3"/>
    <w:rsid w:val="009F62D8"/>
    <w:rsid w:val="009F669A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270F9"/>
    <w:rsid w:val="00A309A5"/>
    <w:rsid w:val="00A31D2B"/>
    <w:rsid w:val="00A36327"/>
    <w:rsid w:val="00A377FE"/>
    <w:rsid w:val="00A40B1E"/>
    <w:rsid w:val="00A42345"/>
    <w:rsid w:val="00A4483C"/>
    <w:rsid w:val="00A460B7"/>
    <w:rsid w:val="00A5241B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77E67"/>
    <w:rsid w:val="00A80A9E"/>
    <w:rsid w:val="00A8134D"/>
    <w:rsid w:val="00A82354"/>
    <w:rsid w:val="00A836CC"/>
    <w:rsid w:val="00A858E2"/>
    <w:rsid w:val="00A865FD"/>
    <w:rsid w:val="00A86D2F"/>
    <w:rsid w:val="00A879B9"/>
    <w:rsid w:val="00A94709"/>
    <w:rsid w:val="00A95A15"/>
    <w:rsid w:val="00A9697B"/>
    <w:rsid w:val="00AA0E8B"/>
    <w:rsid w:val="00AA0FE8"/>
    <w:rsid w:val="00AA195F"/>
    <w:rsid w:val="00AA5A77"/>
    <w:rsid w:val="00AA7530"/>
    <w:rsid w:val="00AB14CE"/>
    <w:rsid w:val="00AB49F6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06146"/>
    <w:rsid w:val="00B10A0C"/>
    <w:rsid w:val="00B12084"/>
    <w:rsid w:val="00B12A15"/>
    <w:rsid w:val="00B12D3F"/>
    <w:rsid w:val="00B14D06"/>
    <w:rsid w:val="00B20C36"/>
    <w:rsid w:val="00B21201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6B30"/>
    <w:rsid w:val="00BB7A5B"/>
    <w:rsid w:val="00BC01DB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0C17"/>
    <w:rsid w:val="00C230F9"/>
    <w:rsid w:val="00C23373"/>
    <w:rsid w:val="00C3044E"/>
    <w:rsid w:val="00C36AD2"/>
    <w:rsid w:val="00C41B8B"/>
    <w:rsid w:val="00C4461E"/>
    <w:rsid w:val="00C4579B"/>
    <w:rsid w:val="00C45EAB"/>
    <w:rsid w:val="00C546F9"/>
    <w:rsid w:val="00C6028A"/>
    <w:rsid w:val="00C61418"/>
    <w:rsid w:val="00C6187C"/>
    <w:rsid w:val="00C65B11"/>
    <w:rsid w:val="00C66E17"/>
    <w:rsid w:val="00C67B99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1892"/>
    <w:rsid w:val="00C92551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C7353"/>
    <w:rsid w:val="00CD06A3"/>
    <w:rsid w:val="00CD55AA"/>
    <w:rsid w:val="00CD5A4A"/>
    <w:rsid w:val="00CD7104"/>
    <w:rsid w:val="00CE08E4"/>
    <w:rsid w:val="00CE1897"/>
    <w:rsid w:val="00CE521F"/>
    <w:rsid w:val="00CE5742"/>
    <w:rsid w:val="00CF0E83"/>
    <w:rsid w:val="00CF593C"/>
    <w:rsid w:val="00CF5A0B"/>
    <w:rsid w:val="00D01B3E"/>
    <w:rsid w:val="00D01B5F"/>
    <w:rsid w:val="00D03597"/>
    <w:rsid w:val="00D03F4D"/>
    <w:rsid w:val="00D04D87"/>
    <w:rsid w:val="00D06B0E"/>
    <w:rsid w:val="00D13E08"/>
    <w:rsid w:val="00D1443A"/>
    <w:rsid w:val="00D2082C"/>
    <w:rsid w:val="00D20CAE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97E5B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6B7D"/>
    <w:rsid w:val="00DE70DC"/>
    <w:rsid w:val="00DF4500"/>
    <w:rsid w:val="00DF59BA"/>
    <w:rsid w:val="00DF72B8"/>
    <w:rsid w:val="00E00179"/>
    <w:rsid w:val="00E069A7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3B9A"/>
    <w:rsid w:val="00E6499B"/>
    <w:rsid w:val="00E70A4E"/>
    <w:rsid w:val="00E70D3F"/>
    <w:rsid w:val="00E72962"/>
    <w:rsid w:val="00E72E74"/>
    <w:rsid w:val="00E7533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6B15"/>
    <w:rsid w:val="00ED0192"/>
    <w:rsid w:val="00ED131A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577E9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4109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9B1F1-4B8F-4B89-A0CA-B18F8FB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0522-CA4C-4871-AC5E-B44C9B2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46</cp:revision>
  <cp:lastPrinted>2025-12-10T06:49:00Z</cp:lastPrinted>
  <dcterms:created xsi:type="dcterms:W3CDTF">2022-10-27T11:47:00Z</dcterms:created>
  <dcterms:modified xsi:type="dcterms:W3CDTF">2026-05-04T06:11:00Z</dcterms:modified>
</cp:coreProperties>
</file>